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36"/>
          <w:lang w:val="en-US" w:eastAsia="zh-CN"/>
        </w:rPr>
        <w:t>工程机械指数</w:t>
      </w:r>
      <w:r>
        <w:rPr>
          <w:rFonts w:ascii="黑体" w:hAnsi="黑体" w:eastAsia="黑体"/>
          <w:sz w:val="36"/>
          <w:lang w:eastAsia="zh-CN"/>
        </w:rPr>
        <w:t>分析</w:t>
      </w:r>
      <w:r>
        <w:rPr>
          <w:rFonts w:hint="eastAsia" w:ascii="黑体" w:hAnsi="黑体" w:eastAsia="黑体"/>
          <w:sz w:val="36"/>
          <w:lang w:val="en-US" w:eastAsia="zh-CN"/>
        </w:rPr>
        <w:t>报告</w:t>
      </w:r>
    </w:p>
    <w:bookmarkEnd w:id="0"/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</w:t>
      </w:r>
      <w:r>
        <w:rPr>
          <w:rFonts w:hint="eastAsia"/>
          <w:lang w:val="en-US" w:eastAsia="zh-CN"/>
        </w:rPr>
        <w:t>9</w:t>
      </w:r>
      <w:r>
        <w:rPr>
          <w:lang w:eastAsia="zh-CN"/>
        </w:rPr>
        <w:t>月）</w:t>
      </w:r>
      <w:r>
        <w:rPr>
          <w:lang w:eastAsia="zh-CN"/>
        </w:rPr>
        <w:br w:type="textWrapping"/>
      </w:r>
    </w:p>
    <w:p>
      <w:pPr>
        <w:spacing w:after="0" w:line="360" w:lineRule="auto"/>
        <w:ind w:firstLine="6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9月，北京市工程机械指数（挖掘机平均开工率）为52.3%，较上月XX，较去年同期XX，高于全国水平（38.4%）13.9个百分点。</w:t>
      </w:r>
    </w:p>
    <w:p>
      <w:pPr>
        <w:spacing w:after="0" w:line="360" w:lineRule="auto"/>
        <w:ind w:firstLine="64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全国31省市中，北京市挖掘机平均开工率排名第6。前五名分别为吉林省、浙江省、江西省、内蒙古自治区、新疆维吾尔自治区，开工率分别为60.9%、56.5%、53.0%、52.8%、52.7%。</w:t>
      </w:r>
    </w:p>
    <w:p>
      <w:pPr>
        <w:spacing w:after="0" w:line="360" w:lineRule="auto"/>
        <w:ind w:firstLine="640"/>
      </w:pPr>
      <w:r>
        <w:drawing>
          <wp:inline distT="0" distB="0" distL="114300" distR="114300">
            <wp:extent cx="4826000" cy="2743200"/>
            <wp:effectExtent l="4445" t="4445" r="8255" b="825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 w:eastAsia="仿宋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挖掘机开工率排名前十的省市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C0D07"/>
    <w:rsid w:val="000F2581"/>
    <w:rsid w:val="0015074B"/>
    <w:rsid w:val="00157F76"/>
    <w:rsid w:val="00183250"/>
    <w:rsid w:val="00193899"/>
    <w:rsid w:val="0029639D"/>
    <w:rsid w:val="002F4D9A"/>
    <w:rsid w:val="00326F90"/>
    <w:rsid w:val="003743C7"/>
    <w:rsid w:val="004B4147"/>
    <w:rsid w:val="004C2F31"/>
    <w:rsid w:val="00503C1D"/>
    <w:rsid w:val="00604878"/>
    <w:rsid w:val="00665FF2"/>
    <w:rsid w:val="0077579D"/>
    <w:rsid w:val="00822F28"/>
    <w:rsid w:val="008409AE"/>
    <w:rsid w:val="00842FD6"/>
    <w:rsid w:val="008C7E08"/>
    <w:rsid w:val="008F515A"/>
    <w:rsid w:val="0092143A"/>
    <w:rsid w:val="00945D4F"/>
    <w:rsid w:val="009C7675"/>
    <w:rsid w:val="00A42993"/>
    <w:rsid w:val="00AA1D8D"/>
    <w:rsid w:val="00AB504F"/>
    <w:rsid w:val="00B336F8"/>
    <w:rsid w:val="00B47730"/>
    <w:rsid w:val="00BD0BFD"/>
    <w:rsid w:val="00CB0664"/>
    <w:rsid w:val="00DC04B4"/>
    <w:rsid w:val="00DD0B44"/>
    <w:rsid w:val="00E31276"/>
    <w:rsid w:val="00E478E0"/>
    <w:rsid w:val="00E83CC6"/>
    <w:rsid w:val="00FC693F"/>
    <w:rsid w:val="2B9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&#21271;&#20140;&#36719;&#35838;&#39064;%20&#39640;&#31934;&#23574;&#20135;&#19994;\&#25968;&#25454;&#27169;&#26495;\&#25351;&#26631;&#25968;&#25454;202311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指标数据20231120.xlsx]Sheet4!$B$1</c:f>
              <c:strCache>
                <c:ptCount val="1"/>
                <c:pt idx="0">
                  <c:v>挖掘机开工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指标数据20231120.xlsx]Sheet4!$A$2:$A$11</c:f>
              <c:strCache>
                <c:ptCount val="10"/>
                <c:pt idx="0">
                  <c:v>吉林省</c:v>
                </c:pt>
                <c:pt idx="1">
                  <c:v>浙江省</c:v>
                </c:pt>
                <c:pt idx="2">
                  <c:v>江西省</c:v>
                </c:pt>
                <c:pt idx="3">
                  <c:v>内蒙古自治区</c:v>
                </c:pt>
                <c:pt idx="4">
                  <c:v>新疆维吾尔自治区</c:v>
                </c:pt>
                <c:pt idx="5">
                  <c:v>北京市</c:v>
                </c:pt>
                <c:pt idx="6">
                  <c:v>海南省</c:v>
                </c:pt>
                <c:pt idx="7">
                  <c:v>黑龙江省</c:v>
                </c:pt>
                <c:pt idx="8">
                  <c:v>青海省</c:v>
                </c:pt>
                <c:pt idx="9">
                  <c:v>辽宁省</c:v>
                </c:pt>
              </c:strCache>
            </c:strRef>
          </c:cat>
          <c:val>
            <c:numRef>
              <c:f>[指标数据20231120.xlsx]Sheet4!$B$2:$B$11</c:f>
              <c:numCache>
                <c:formatCode>0.0_ </c:formatCode>
                <c:ptCount val="10"/>
                <c:pt idx="0">
                  <c:v>60.8666666666667</c:v>
                </c:pt>
                <c:pt idx="1">
                  <c:v>56.4666666666667</c:v>
                </c:pt>
                <c:pt idx="2">
                  <c:v>53</c:v>
                </c:pt>
                <c:pt idx="3">
                  <c:v>52.7666666666667</c:v>
                </c:pt>
                <c:pt idx="4">
                  <c:v>52.7333333333333</c:v>
                </c:pt>
                <c:pt idx="5">
                  <c:v>52.3</c:v>
                </c:pt>
                <c:pt idx="6">
                  <c:v>51.2</c:v>
                </c:pt>
                <c:pt idx="7">
                  <c:v>51</c:v>
                </c:pt>
                <c:pt idx="8">
                  <c:v>50.9666666666667</c:v>
                </c:pt>
                <c:pt idx="9">
                  <c:v>50.93333333333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782249447"/>
        <c:axId val="283284752"/>
      </c:barChart>
      <c:catAx>
        <c:axId val="782249447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3284752"/>
        <c:crosses val="autoZero"/>
        <c:auto val="1"/>
        <c:lblAlgn val="ctr"/>
        <c:lblOffset val="100"/>
        <c:noMultiLvlLbl val="0"/>
      </c:catAx>
      <c:valAx>
        <c:axId val="28328475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82249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1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52648-73A3-4496-A257-DEC61F57B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2</Characters>
  <Lines>1</Lines>
  <Paragraphs>1</Paragraphs>
  <TotalTime>176</TotalTime>
  <ScaleCrop>false</ScaleCrop>
  <LinksUpToDate>false</LinksUpToDate>
  <CharactersWithSpaces>1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7:31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F0397A83514A60BC7CD5A1F9EE6060_13</vt:lpwstr>
  </property>
</Properties>
</file>